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一</w:t>
      </w:r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0" w:name="_Hlk160524111"/>
      <w:bookmarkStart w:id="1" w:name="_GoBack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2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拉賀野溪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2"/>
      <w:bookmarkEnd w:id="1"/>
    </w:p>
    <w:bookmarkEnd w:id="0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3" w:name="_Hlk159407980"/>
      <w:r w:rsidR="00160B8E" w:rsidRPr="00160B8E">
        <w:rPr>
          <w:rFonts w:eastAsia="標楷體" w:hint="eastAsia"/>
          <w:b/>
          <w:kern w:val="0"/>
          <w:szCs w:val="24"/>
        </w:rPr>
        <w:t>「嘎拉賀野溪溫泉山野教育」計畫</w:t>
      </w:r>
      <w:bookmarkEnd w:id="3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r w:rsidR="008F0A6C">
        <w:rPr>
          <w:rFonts w:eastAsia="標楷體" w:hint="eastAsia"/>
          <w:kern w:val="0"/>
        </w:rPr>
        <w:t>庫志溪</w:t>
      </w:r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遶溪</w:t>
      </w:r>
      <w:r w:rsidRPr="004B74D1">
        <w:rPr>
          <w:rFonts w:eastAsia="標楷體" w:hint="eastAsia"/>
          <w:kern w:val="0"/>
        </w:rPr>
        <w:t>、奎輝溪、西部喬溪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的河階地形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體驗課程及拉拉山森呼吸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拉賀野溪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4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4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5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晨喚</w:t>
            </w:r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溪溫泉步道</w:t>
            </w:r>
            <w:r>
              <w:rPr>
                <w:rFonts w:eastAsia="標楷體" w:hint="eastAsia"/>
                <w:kern w:val="0"/>
              </w:rPr>
              <w:t>，下切至嘎拉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介紹察當地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>
              <w:rPr>
                <w:rFonts w:eastAsia="標楷體" w:hint="eastAsia"/>
                <w:kern w:val="0"/>
              </w:rPr>
              <w:t>賴玠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5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r w:rsidR="00A959BA" w:rsidRPr="00177B13">
        <w:rPr>
          <w:rFonts w:eastAsia="標楷體" w:hint="eastAsia"/>
          <w:color w:val="000000" w:themeColor="text1"/>
          <w:kern w:val="0"/>
        </w:rPr>
        <w:t>，以「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拉賀野溪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準時由霞雲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聯繫霞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之間)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保，不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周黃亦柔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8AA4" w14:textId="77777777" w:rsidR="008178F7" w:rsidRDefault="008178F7" w:rsidP="00B5330C">
      <w:r>
        <w:separator/>
      </w:r>
    </w:p>
  </w:endnote>
  <w:endnote w:type="continuationSeparator" w:id="0">
    <w:p w14:paraId="205D3636" w14:textId="77777777" w:rsidR="008178F7" w:rsidRDefault="008178F7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中楷體">
    <w:altName w:val="細明體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803D" w14:textId="3107987F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C0F34">
      <w:rPr>
        <w:noProof/>
        <w:lang w:val="zh-TW"/>
      </w:rPr>
      <w:t>4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8CE7" w14:textId="77777777" w:rsidR="008178F7" w:rsidRDefault="008178F7" w:rsidP="00B5330C">
      <w:r w:rsidRPr="00B5330C">
        <w:rPr>
          <w:color w:val="000000"/>
        </w:rPr>
        <w:separator/>
      </w:r>
    </w:p>
  </w:footnote>
  <w:footnote w:type="continuationSeparator" w:id="0">
    <w:p w14:paraId="38084249" w14:textId="77777777" w:rsidR="008178F7" w:rsidRDefault="008178F7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46C88"/>
    <w:rsid w:val="00160B8E"/>
    <w:rsid w:val="00177B13"/>
    <w:rsid w:val="001B2663"/>
    <w:rsid w:val="001E6492"/>
    <w:rsid w:val="001F5C15"/>
    <w:rsid w:val="00227BDA"/>
    <w:rsid w:val="002372ED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4444A5"/>
    <w:rsid w:val="00445E6E"/>
    <w:rsid w:val="00460BC3"/>
    <w:rsid w:val="00461851"/>
    <w:rsid w:val="004B74D1"/>
    <w:rsid w:val="004D5406"/>
    <w:rsid w:val="004E0413"/>
    <w:rsid w:val="004F6E36"/>
    <w:rsid w:val="00501853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941FF"/>
    <w:rsid w:val="00697002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4F0"/>
    <w:rsid w:val="007D5621"/>
    <w:rsid w:val="008178F7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0B66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10A59"/>
    <w:rsid w:val="00D438D8"/>
    <w:rsid w:val="00D45DDF"/>
    <w:rsid w:val="00DC36F7"/>
    <w:rsid w:val="00DE5C97"/>
    <w:rsid w:val="00E02FE8"/>
    <w:rsid w:val="00E12575"/>
    <w:rsid w:val="00E14C4F"/>
    <w:rsid w:val="00E33A7A"/>
    <w:rsid w:val="00E51F66"/>
    <w:rsid w:val="00EB0B36"/>
    <w:rsid w:val="00EB5126"/>
    <w:rsid w:val="00ED187C"/>
    <w:rsid w:val="00EF13AA"/>
    <w:rsid w:val="00EF68BB"/>
    <w:rsid w:val="00F0773E"/>
    <w:rsid w:val="00F16337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5E06-70F7-4E49-977D-ED3779E1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1230</Characters>
  <Application>Microsoft Office Word</Application>
  <DocSecurity>0</DocSecurity>
  <Lines>43</Lines>
  <Paragraphs>42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0790-PC</dc:creator>
  <cp:lastModifiedBy>user</cp:lastModifiedBy>
  <cp:revision>2</cp:revision>
  <cp:lastPrinted>2024-03-05T08:43:00Z</cp:lastPrinted>
  <dcterms:created xsi:type="dcterms:W3CDTF">2024-03-11T02:34:00Z</dcterms:created>
  <dcterms:modified xsi:type="dcterms:W3CDTF">2024-03-11T02:34:00Z</dcterms:modified>
</cp:coreProperties>
</file>